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8F6DC5" w:rsidRDefault="004D66C3" w:rsidP="008F6DC5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8F6DC5" w:rsidRDefault="004D66C3" w:rsidP="008F6DC5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E36B90" w:rsidRDefault="00E36B90" w:rsidP="00E36B9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01.07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267</w:t>
      </w:r>
    </w:p>
    <w:p w:rsidR="004D66C3" w:rsidRPr="008F6DC5" w:rsidRDefault="004D66C3" w:rsidP="008F6DC5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D1765F" w:rsidRDefault="00476B0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</w:t>
      </w:r>
      <w:r w:rsidR="00B96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головного спеціаліста </w:t>
      </w:r>
      <w:r w:rsidR="00425D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ділу </w:t>
      </w:r>
      <w:r w:rsidR="00286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онтролю (нагляду) за безпекою судноплавства на річковому транспорті </w:t>
      </w:r>
    </w:p>
    <w:p w:rsidR="004D66C3" w:rsidRDefault="00286FBE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ижньодніпровського міжрегіонального управління</w:t>
      </w:r>
      <w:r w:rsidR="00B96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5165D0" w:rsidRPr="008F6DC5" w:rsidRDefault="005165D0" w:rsidP="008F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8F6DC5" w:rsidRDefault="004D66C3" w:rsidP="00D1765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8F6DC5" w:rsidRDefault="004D66C3" w:rsidP="00D1765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8F6DC5" w:rsidRDefault="004D66C3" w:rsidP="00D176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A62BA2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D87" w:rsidRPr="008F6DC5" w:rsidRDefault="00B13D87" w:rsidP="00D1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B13D87" w:rsidRPr="008F6DC5" w:rsidRDefault="00B13D87" w:rsidP="00D176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E" w:rsidRDefault="00286FBE" w:rsidP="00D1765F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ими завданнями та обов’язками головного спеціаліста Відділу в межах Полтавської, Харківської, Луганської, Кіровоградської, Дніпропетровської областей, а також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мац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асилів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білозер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ів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ільнянського, Гуляйпільського, Запорізького, Кам’янсько-Дніпровського, Мелітопольського, Михайлів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миколаів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Оріхівського, Пологів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ів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окмацького, Чернігівського районів Запорізької області та Амвросіївського, Бахмутського, Бойків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новосілків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олноваського, Добропільського, Костянтинівського,  Лиман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’їн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ікольського, Олександрівського, Покровського, Слов’ян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бешів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Шахтарського та Ясинуватського районів Донецької області є:</w:t>
            </w:r>
          </w:p>
          <w:p w:rsidR="00286FBE" w:rsidRDefault="00286FBE" w:rsidP="00D1765F">
            <w:pPr>
              <w:pStyle w:val="aa"/>
              <w:spacing w:line="240" w:lineRule="auto"/>
              <w:ind w:left="0" w:firstLine="5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річкового транспорту, вносить пропозиції щодо її формування та вдосконалення.</w:t>
            </w:r>
          </w:p>
          <w:p w:rsidR="00286FBE" w:rsidRPr="00286FBE" w:rsidRDefault="00286FBE" w:rsidP="00D1765F">
            <w:pPr>
              <w:pStyle w:val="aa"/>
              <w:spacing w:after="0" w:line="240" w:lineRule="auto"/>
              <w:ind w:left="0"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держанням вимог законодавства на річковому транспорті, підготовку пропозицій щодо їх удосконалення, а також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законодавства про судноплавство, на внутрішніх водних шляхах України.</w:t>
            </w:r>
          </w:p>
          <w:p w:rsidR="00286FBE" w:rsidRPr="00286FBE" w:rsidRDefault="00286FBE" w:rsidP="00D1765F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річковим транспортом.</w:t>
            </w:r>
          </w:p>
          <w:p w:rsidR="00286FBE" w:rsidRPr="00286FBE" w:rsidRDefault="00286FBE" w:rsidP="00D1765F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заходи державного нагляду (контролю) за безпекою на річковому транспорті та звітує перед керівництвом Управління.</w:t>
            </w:r>
          </w:p>
          <w:p w:rsidR="00286FBE" w:rsidRPr="00286FBE" w:rsidRDefault="00286FBE" w:rsidP="00D1765F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річкових суднах.</w:t>
            </w:r>
          </w:p>
          <w:p w:rsidR="00286FBE" w:rsidRPr="00286FBE" w:rsidRDefault="00286FBE" w:rsidP="00D1765F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286F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 w:bidi="ru-RU"/>
              </w:rPr>
              <w:t xml:space="preserve"> </w:t>
            </w:r>
            <w:r w:rsidRPr="00286FBE">
              <w:rPr>
                <w:rStyle w:val="22"/>
                <w:rFonts w:eastAsia="Calibri"/>
                <w:b w:val="0"/>
                <w:lang w:val="uk-UA"/>
              </w:rPr>
              <w:t>i</w:t>
            </w:r>
            <w:r w:rsidRPr="00286FBE">
              <w:rPr>
                <w:rStyle w:val="22"/>
                <w:rFonts w:eastAsia="Calibri"/>
                <w:lang w:val="uk-UA"/>
              </w:rPr>
              <w:t xml:space="preserve">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річкового транспорту, охорони порядку і безпеки руху на річковому транспорті, а також за додержанням правил щодо забезпечення безпеки експлуатації річкових суден на внутрішніх водних шляхах України </w:t>
            </w:r>
            <w:r w:rsidRPr="00286FBE">
              <w:rPr>
                <w:rStyle w:val="22"/>
                <w:rFonts w:eastAsia="Calibri"/>
                <w:b w:val="0"/>
                <w:lang w:val="uk-UA"/>
              </w:rPr>
              <w:t xml:space="preserve">i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конодавства щодо забезпечення збереження вантажів на річковому транспорті.</w:t>
            </w:r>
          </w:p>
          <w:p w:rsidR="00286FBE" w:rsidRPr="00286FBE" w:rsidRDefault="00286FBE" w:rsidP="00D1765F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- гідрографічним забезпеченням судноплавства на внутрішніх водних шляхах України.</w:t>
            </w:r>
          </w:p>
          <w:p w:rsidR="00286FBE" w:rsidRPr="00286FBE" w:rsidRDefault="00286FBE" w:rsidP="00D1765F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річкових портах України та відомчої пожежної охорони на річковому транспорті до проведення робіт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пожеж, актів тероризму,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бере участь у здійсненні оглядів підприємств, установ та організацій, що проводять підготовку членів екіпажів річкових суден (крім суден флоту рибної промисловості)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в установленому порядку огляд суден (крім суден флоту рибної промисловості)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в межах повноважень, передбачених законом, у реалізації державної політики щодо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меншення шкідливого впливу річкового транспорту на навколишнє природне середовище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шкідливими речовинами на суднах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286FBE">
              <w:rPr>
                <w:rStyle w:val="2"/>
                <w:rFonts w:eastAsia="Calibri"/>
                <w:lang w:val="uk-UA"/>
              </w:rPr>
              <w:t xml:space="preserve">i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рятування. 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на внутрішніх водних шляхах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, здійснює огляд суден перед початком навігації, а також перед виходом у рейс після завантаження з метою проведення оцінки їх придатності до плавання на річкових внутрішніх водних шляхах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перевірку суднових документів на маломірних суднах та документів на право управління ними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транспортних подій н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річковому транспорті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Веде облік пожеж на річковому транспорті, що сталися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межах Полтавської, Харківської,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Луганської, Кіровоградської, Дніпропетровської областей, а також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мац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асилів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білозер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ів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ільнянського, Гуляйпільського, Запорізького, Кам’янсько-Дніпровського, Мелітопольського, Михайлів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миколаів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Оріхівського, Пологів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ів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окмацького, Чернігівського районів Запорізької області та Амвросіївського, Бахмутського, Бойків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новосілків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олноваського, Добропільського, Костянтинівського,  Лиман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’їн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ікольського, Олександрівського, Покровського, Слов’ян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бешів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Шахтарського та Ясинуватського районів Донецької області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 на річковому транспорті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річковому транспорті (крім суден флоту рибної промисловості), та здійснює контроль за виконанням таких приписів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 із питань, що належать до повноважень Управління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річковим транспортом (крім риболовних суден)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річковим транспортом та контроль відповідності виду перевезення, що фактично здійснюється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робленні проектів нормативно-правових актів із питань, що належать до повноважень Відділу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ає разом з іншими структурними підрозділами Морської адміністрації нормативно-правові акти з питань, що належать до повноважень Відділу, із метою приведення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Управління щодо внесення до них змін, скасування чи визнання такими, що втратили чинність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річковому транспорті та надання адміністративних послуг, у межах повноважень співпрацює з цих питань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ктурними підрозділами Морської адміністрації, Міністерства інфраструктури України, іншими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ржавними органами, підприємствами, установами та організаціями тощо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носить формений одяг, нагрудні знаки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є транспортні засоби та плавзасоби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перативне чергування у Відділі.</w:t>
            </w:r>
          </w:p>
          <w:p w:rsidR="00286FBE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ується Правил внутрішнього службового розпорядку Морської адміністрації.</w:t>
            </w:r>
          </w:p>
          <w:p w:rsidR="005165D0" w:rsidRPr="00286FBE" w:rsidRDefault="00286FBE" w:rsidP="00D1765F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заступника начальника управління – начальника Відді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13D87" w:rsidRPr="00A62BA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D1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D1765F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оклад – </w:t>
            </w:r>
            <w:r w:rsidR="000579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</w:t>
            </w:r>
            <w:r w:rsidR="00286F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</w:t>
            </w:r>
            <w:r w:rsidR="00D17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</w:t>
            </w:r>
            <w:r w:rsidR="009D4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0</w:t>
            </w: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B13D87" w:rsidRPr="008F6DC5" w:rsidRDefault="00B13D87" w:rsidP="00D1765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B13D87" w:rsidRPr="008F6DC5" w:rsidRDefault="00B13D87" w:rsidP="00D1765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D1765F" w:rsidRPr="008F6DC5" w:rsidRDefault="00B13D87" w:rsidP="00D1765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0" w:rsidRPr="008F6DC5" w:rsidRDefault="00B13D87" w:rsidP="00D1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Інформація про строковість чи безстроковість </w:t>
            </w: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D176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B13D87" w:rsidRPr="008F6DC5" w:rsidRDefault="00B13D87" w:rsidP="00D176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B81B4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D176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D176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B13D87" w:rsidRPr="008F6DC5" w:rsidRDefault="00B13D87" w:rsidP="00D176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B13D87" w:rsidRPr="008F6DC5" w:rsidRDefault="00B13D87" w:rsidP="00D176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B13D87" w:rsidRPr="008F6DC5" w:rsidRDefault="00B13D87" w:rsidP="00D176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B13D87" w:rsidRPr="008F6DC5" w:rsidRDefault="00B13D87" w:rsidP="00D176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B13D87" w:rsidRPr="008F6DC5" w:rsidRDefault="00B13D87" w:rsidP="00D176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B13D87" w:rsidRPr="008F6DC5" w:rsidRDefault="00B13D87" w:rsidP="00D176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B13D87" w:rsidRPr="008F6DC5" w:rsidRDefault="00B13D87" w:rsidP="00D1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1765F" w:rsidRPr="002F6494" w:rsidRDefault="00D1765F" w:rsidP="00D1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кументи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иймаються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D1765F" w:rsidRDefault="00DE7747" w:rsidP="00D1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3</w:t>
            </w:r>
            <w:r w:rsidR="00D1765F"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D17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ипня</w:t>
            </w:r>
            <w:r w:rsidR="00D1765F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D17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D1765F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1" w:name="n301"/>
            <w:bookmarkEnd w:id="1"/>
            <w:r w:rsidR="00D1765F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:rsidR="005165D0" w:rsidRDefault="00D1765F" w:rsidP="00D1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  <w:p w:rsidR="00D1765F" w:rsidRPr="008F6DC5" w:rsidRDefault="00D1765F" w:rsidP="00D1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1765F" w:rsidRPr="00B81B4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F" w:rsidRPr="002F6494" w:rsidRDefault="00D1765F" w:rsidP="00D176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F" w:rsidRDefault="00D1765F" w:rsidP="00D176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 від 25.03.2016 № 246</w:t>
            </w:r>
          </w:p>
          <w:p w:rsidR="00D1765F" w:rsidRPr="002F6494" w:rsidRDefault="00D1765F" w:rsidP="00D176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1765F" w:rsidRPr="00B81B4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F" w:rsidRDefault="00D1765F" w:rsidP="00D176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сце, ча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ата початк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 перевірки володіння іноземною мовою, яка є однією з офіційних мов Ради Європи/</w:t>
            </w:r>
            <w:r w:rsidRPr="00E662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тестування</w:t>
            </w:r>
          </w:p>
          <w:p w:rsidR="00D1765F" w:rsidRPr="00C0296C" w:rsidRDefault="00D1765F" w:rsidP="00D176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F" w:rsidRPr="002F6494" w:rsidRDefault="00D1765F" w:rsidP="00D1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D1765F" w:rsidRPr="002F6494" w:rsidRDefault="00D1765F" w:rsidP="00D1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DE774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9E411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липня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.</w:t>
            </w:r>
          </w:p>
        </w:tc>
      </w:tr>
      <w:tr w:rsidR="00B13D87" w:rsidRPr="00A62BA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D176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F" w:rsidRDefault="00D1765F" w:rsidP="00D1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Петровська Катерина Сергіївна,</w:t>
            </w:r>
          </w:p>
          <w:p w:rsidR="00B13D87" w:rsidRPr="008F6DC5" w:rsidRDefault="00B13D87" w:rsidP="00D1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B13D87" w:rsidRPr="008F6DC5" w:rsidRDefault="00B13D87" w:rsidP="00D1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B13D87" w:rsidRPr="008F6DC5" w:rsidRDefault="00B13D87" w:rsidP="00D1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B13D87" w:rsidRPr="008F6DC5" w:rsidRDefault="00B13D87" w:rsidP="00D1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D1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13D87" w:rsidRPr="008F6DC5" w:rsidRDefault="00B13D87" w:rsidP="00D1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B13D87" w:rsidRPr="008F6DC5" w:rsidRDefault="00B13D87" w:rsidP="00D1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A62BA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D17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D17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B1" w:rsidRPr="008F6DC5" w:rsidRDefault="000579BE" w:rsidP="00D17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13D87"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ща освіта за освітнім ступенем не нижче молодшого бакалавра або бакалавра 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D17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D17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B1" w:rsidRPr="008F6DC5" w:rsidRDefault="000579BE" w:rsidP="00D17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B13D87"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потребує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D17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D17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D17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D1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B13D87" w:rsidRPr="008F6DC5" w:rsidRDefault="00B13D87" w:rsidP="00D1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B13D87" w:rsidRPr="008F6DC5" w:rsidRDefault="00B13D87" w:rsidP="00D17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D1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B13D87" w:rsidRPr="008F6DC5" w:rsidRDefault="00B13D87" w:rsidP="00D1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D1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D17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D1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D1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D17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D1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B13D87" w:rsidRPr="008F6DC5" w:rsidRDefault="00B13D87" w:rsidP="00D1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B13D87" w:rsidRPr="008F6DC5" w:rsidRDefault="00B13D87" w:rsidP="00D1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BF" w:rsidRPr="008F6DC5" w:rsidRDefault="00D75DBF" w:rsidP="00D1765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і здібності</w:t>
            </w:r>
          </w:p>
          <w:p w:rsidR="00D75DBF" w:rsidRPr="008F6DC5" w:rsidRDefault="00D75DBF" w:rsidP="00D1765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логове спілкування (письмове і усне)</w:t>
            </w:r>
          </w:p>
          <w:p w:rsidR="00D75DBF" w:rsidRPr="008F6DC5" w:rsidRDefault="00D75DBF" w:rsidP="00D1765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працювати в команді</w:t>
            </w:r>
          </w:p>
          <w:p w:rsidR="00D75DBF" w:rsidRPr="008F6DC5" w:rsidRDefault="00D75DBF" w:rsidP="00D1765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розподіляти роботу</w:t>
            </w:r>
          </w:p>
          <w:p w:rsidR="00D75DBF" w:rsidRPr="008F6DC5" w:rsidRDefault="00D75DBF" w:rsidP="00D1765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ння визначати пріоритети </w:t>
            </w:r>
          </w:p>
          <w:p w:rsidR="00D75DBF" w:rsidRPr="008F6DC5" w:rsidRDefault="00D75DBF" w:rsidP="00D1765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концентруватись на деталях </w:t>
            </w:r>
          </w:p>
          <w:p w:rsidR="00D75DBF" w:rsidRPr="008F6DC5" w:rsidRDefault="00D75DBF" w:rsidP="00D1765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іння дотримуватись субординації </w:t>
            </w:r>
          </w:p>
          <w:p w:rsidR="00B13D87" w:rsidRPr="008F6DC5" w:rsidRDefault="00D75DBF" w:rsidP="00D1765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D17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D1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BF" w:rsidRPr="008F6DC5" w:rsidRDefault="00D75DBF" w:rsidP="00D1765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</w:p>
          <w:p w:rsidR="00D75DBF" w:rsidRPr="008F6DC5" w:rsidRDefault="00D75DBF" w:rsidP="00D1765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еативність </w:t>
            </w:r>
          </w:p>
          <w:p w:rsidR="00D75DBF" w:rsidRPr="008F6DC5" w:rsidRDefault="00D75DBF" w:rsidP="00D1765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іціативність </w:t>
            </w:r>
          </w:p>
          <w:p w:rsidR="00D75DBF" w:rsidRPr="008F6DC5" w:rsidRDefault="00D75DBF" w:rsidP="00D1765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ядність </w:t>
            </w:r>
          </w:p>
          <w:p w:rsidR="00D75DBF" w:rsidRPr="008F6DC5" w:rsidRDefault="00D75DBF" w:rsidP="00D1765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сність </w:t>
            </w:r>
          </w:p>
          <w:p w:rsidR="00D75DBF" w:rsidRPr="008F6DC5" w:rsidRDefault="00D75DBF" w:rsidP="00D1765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исциплінованість </w:t>
            </w:r>
          </w:p>
          <w:p w:rsidR="00D75DBF" w:rsidRPr="008F6DC5" w:rsidRDefault="00D75DBF" w:rsidP="00D1765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моційна стабільність </w:t>
            </w:r>
          </w:p>
          <w:p w:rsidR="00D75DBF" w:rsidRPr="008F6DC5" w:rsidRDefault="00D75DBF" w:rsidP="00D1765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ікабельність </w:t>
            </w:r>
          </w:p>
          <w:p w:rsidR="00B13D87" w:rsidRPr="008F6DC5" w:rsidRDefault="00D75DBF" w:rsidP="00D1765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D1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13D87" w:rsidRPr="008F6DC5" w:rsidRDefault="00B13D87" w:rsidP="00D176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B13D87" w:rsidRPr="008F6DC5" w:rsidRDefault="00B13D87" w:rsidP="00D176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D1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D1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B13D87" w:rsidRPr="008F6DC5" w:rsidRDefault="00B13D87" w:rsidP="00D1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A62BA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D17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D1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D1765F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сти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уці</w:t>
            </w:r>
            <w:r w:rsidR="009D4C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; 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 України «Про державну службу»</w:t>
            </w: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; </w:t>
            </w:r>
          </w:p>
          <w:p w:rsidR="00B13D87" w:rsidRPr="008F6DC5" w:rsidRDefault="00B13D87" w:rsidP="00D1765F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 Ук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їни «Про запобігання корупції».</w:t>
            </w:r>
          </w:p>
        </w:tc>
      </w:tr>
      <w:tr w:rsidR="00B13D87" w:rsidRPr="00A62BA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D17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D1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D" w:rsidRDefault="009D4C9D" w:rsidP="00D17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транспорт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13D87" w:rsidRDefault="009D4C9D" w:rsidP="00D17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охорону навколишнього природнього середовища»</w:t>
            </w:r>
            <w:r w:rsid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25DB8" w:rsidRPr="00425DB8" w:rsidRDefault="00425DB8" w:rsidP="00D17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основні засади державного нагляду (контролю) у сфері господарської діяльності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5DB8" w:rsidRPr="00425DB8" w:rsidRDefault="00425DB8" w:rsidP="00D17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8F6DC5" w:rsidRDefault="007B2082" w:rsidP="008F6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B81B47" w:rsidRPr="002F6494" w:rsidRDefault="00B967E2" w:rsidP="00B81B4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B81B47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правління персоналом                                          </w:t>
      </w:r>
      <w:r w:rsidR="00B81B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B81B47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p w:rsidR="008706ED" w:rsidRPr="008F6DC5" w:rsidRDefault="008706ED" w:rsidP="008F6DC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06ED" w:rsidRPr="008F6DC5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A89" w:rsidRDefault="00550A89" w:rsidP="00D50C6A">
      <w:pPr>
        <w:spacing w:after="0" w:line="240" w:lineRule="auto"/>
      </w:pPr>
      <w:r>
        <w:separator/>
      </w:r>
    </w:p>
  </w:endnote>
  <w:endnote w:type="continuationSeparator" w:id="0">
    <w:p w:rsidR="00550A89" w:rsidRDefault="00550A89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A89" w:rsidRDefault="00550A89" w:rsidP="00D50C6A">
      <w:pPr>
        <w:spacing w:after="0" w:line="240" w:lineRule="auto"/>
      </w:pPr>
      <w:r>
        <w:separator/>
      </w:r>
    </w:p>
  </w:footnote>
  <w:footnote w:type="continuationSeparator" w:id="0">
    <w:p w:rsidR="00550A89" w:rsidRDefault="00550A89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8A8" w:rsidRPr="00C968A8">
          <w:rPr>
            <w:noProof/>
            <w:lang w:val="ru-RU"/>
          </w:rPr>
          <w:t>6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5B3"/>
    <w:multiLevelType w:val="multilevel"/>
    <w:tmpl w:val="7010A9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EB6B25"/>
    <w:multiLevelType w:val="multilevel"/>
    <w:tmpl w:val="976A3E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B48EC"/>
    <w:multiLevelType w:val="multilevel"/>
    <w:tmpl w:val="A6106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6D0032"/>
    <w:multiLevelType w:val="multilevel"/>
    <w:tmpl w:val="5FB065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3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  <w:color w:val="000000"/>
      </w:rPr>
    </w:lvl>
  </w:abstractNum>
  <w:abstractNum w:abstractNumId="8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7F91"/>
    <w:multiLevelType w:val="multilevel"/>
    <w:tmpl w:val="481235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5467"/>
    <w:rsid w:val="000350E2"/>
    <w:rsid w:val="000579BE"/>
    <w:rsid w:val="00070D86"/>
    <w:rsid w:val="000C64A4"/>
    <w:rsid w:val="000D1715"/>
    <w:rsid w:val="001302D3"/>
    <w:rsid w:val="001611F8"/>
    <w:rsid w:val="00170C3A"/>
    <w:rsid w:val="001E0A68"/>
    <w:rsid w:val="002238C1"/>
    <w:rsid w:val="002309B1"/>
    <w:rsid w:val="002373DF"/>
    <w:rsid w:val="00260DEB"/>
    <w:rsid w:val="00286FBE"/>
    <w:rsid w:val="002A2ADD"/>
    <w:rsid w:val="002B6259"/>
    <w:rsid w:val="002D4F5D"/>
    <w:rsid w:val="00364A72"/>
    <w:rsid w:val="003E775A"/>
    <w:rsid w:val="00405547"/>
    <w:rsid w:val="0041142C"/>
    <w:rsid w:val="00413DFC"/>
    <w:rsid w:val="00416CB8"/>
    <w:rsid w:val="00425DB8"/>
    <w:rsid w:val="00476B03"/>
    <w:rsid w:val="004A2B74"/>
    <w:rsid w:val="004A4D1E"/>
    <w:rsid w:val="004A5EA4"/>
    <w:rsid w:val="004D3F3B"/>
    <w:rsid w:val="004D66C3"/>
    <w:rsid w:val="005165D0"/>
    <w:rsid w:val="00545652"/>
    <w:rsid w:val="00550A89"/>
    <w:rsid w:val="00582B0B"/>
    <w:rsid w:val="006157CC"/>
    <w:rsid w:val="00632F22"/>
    <w:rsid w:val="00653B67"/>
    <w:rsid w:val="006C38FE"/>
    <w:rsid w:val="00722AC0"/>
    <w:rsid w:val="00751793"/>
    <w:rsid w:val="00762D09"/>
    <w:rsid w:val="00763B9C"/>
    <w:rsid w:val="00795E86"/>
    <w:rsid w:val="007A3E5A"/>
    <w:rsid w:val="007B2082"/>
    <w:rsid w:val="00804F24"/>
    <w:rsid w:val="008219F3"/>
    <w:rsid w:val="008706ED"/>
    <w:rsid w:val="008A5740"/>
    <w:rsid w:val="008F4550"/>
    <w:rsid w:val="008F6DC5"/>
    <w:rsid w:val="00900097"/>
    <w:rsid w:val="00922BE4"/>
    <w:rsid w:val="009D4C9D"/>
    <w:rsid w:val="00A3304C"/>
    <w:rsid w:val="00A44D7C"/>
    <w:rsid w:val="00A62BA2"/>
    <w:rsid w:val="00AA7575"/>
    <w:rsid w:val="00B04844"/>
    <w:rsid w:val="00B13D87"/>
    <w:rsid w:val="00B42460"/>
    <w:rsid w:val="00B47909"/>
    <w:rsid w:val="00B81B47"/>
    <w:rsid w:val="00B967E2"/>
    <w:rsid w:val="00BB1206"/>
    <w:rsid w:val="00BD5525"/>
    <w:rsid w:val="00C15F57"/>
    <w:rsid w:val="00C968A8"/>
    <w:rsid w:val="00CE5B2B"/>
    <w:rsid w:val="00D06AE3"/>
    <w:rsid w:val="00D1765F"/>
    <w:rsid w:val="00D50C6A"/>
    <w:rsid w:val="00D75DBF"/>
    <w:rsid w:val="00DA2D4C"/>
    <w:rsid w:val="00DC172B"/>
    <w:rsid w:val="00DE7747"/>
    <w:rsid w:val="00E07E4C"/>
    <w:rsid w:val="00E30318"/>
    <w:rsid w:val="00E36B90"/>
    <w:rsid w:val="00E621A6"/>
    <w:rsid w:val="00E662BA"/>
    <w:rsid w:val="00EF3FAC"/>
    <w:rsid w:val="00F559F9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"/>
    <w:rsid w:val="00B0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 + Курсив"/>
    <w:rsid w:val="00B13D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rvts0">
    <w:name w:val="rvts0"/>
    <w:rsid w:val="00D75DBF"/>
  </w:style>
  <w:style w:type="character" w:customStyle="1" w:styleId="21">
    <w:name w:val="Основной текст (2)_"/>
    <w:basedOn w:val="a0"/>
    <w:rsid w:val="00BB1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a0"/>
    <w:rsid w:val="00425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D528-ADC3-4736-9A80-615D4B89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435</Words>
  <Characters>4809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6</cp:revision>
  <cp:lastPrinted>2019-07-01T09:33:00Z</cp:lastPrinted>
  <dcterms:created xsi:type="dcterms:W3CDTF">2019-06-27T09:38:00Z</dcterms:created>
  <dcterms:modified xsi:type="dcterms:W3CDTF">2019-07-01T16:06:00Z</dcterms:modified>
</cp:coreProperties>
</file>